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55"/>
        <w:gridCol w:w="3716"/>
        <w:gridCol w:w="3419"/>
      </w:tblGrid>
      <w:tr w:rsidR="00F359D2" w:rsidRPr="00F359D2" w14:paraId="3182D8F4" w14:textId="77777777" w:rsidTr="00B9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sdt>
          <w:sdtPr>
            <w:rPr>
              <w:rFonts w:asciiTheme="minorHAnsi" w:eastAsia="Times New Roman" w:hAnsiTheme="minorHAnsi" w:cstheme="minorHAnsi"/>
              <w:noProof/>
              <w:color w:val="FFFFFF" w:themeColor="background1"/>
              <w:sz w:val="28"/>
              <w:lang w:val="is-IS"/>
            </w:rPr>
            <w:alias w:val="Málefnasvið"/>
            <w:tag w:val="Málefnasvið"/>
            <w:id w:val="274373641"/>
            <w:placeholder>
              <w:docPart w:val="DD05EDFC63634C31A704A8355E8D62A0"/>
            </w:placeholder>
            <w:showingPlcHdr/>
            <w:dropDownList>
              <w:listItem w:value="Choose an item."/>
              <w:listItem w:displayText="Farendur" w:value="Farendur"/>
              <w:listItem w:displayText="Heilbrigði" w:value="Heilbrigði"/>
              <w:listItem w:displayText="Krísur og hamfarir" w:value="Krísur og hamfarir"/>
              <w:listItem w:displayText="Loftslagsmál" w:value="Loftslagsmál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9" w:type="dxa"/>
                <w:shd w:val="clear" w:color="auto" w:fill="BFBFBF" w:themeFill="background1" w:themeFillShade="BF"/>
              </w:tcPr>
              <w:p w14:paraId="6ECE9C09" w14:textId="2D1B1624" w:rsidR="00F359D2" w:rsidRPr="003E4541" w:rsidRDefault="00FA712D" w:rsidP="00B907B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b w:val="0"/>
                    <w:bCs w:val="0"/>
                    <w:noProof/>
                    <w:color w:val="FFFFFF" w:themeColor="background1"/>
                    <w:sz w:val="28"/>
                    <w:lang w:val="is-IS"/>
                  </w:rPr>
                </w:pPr>
                <w:r w:rsidRPr="003E4541">
                  <w:rPr>
                    <w:rFonts w:ascii="Calibri" w:eastAsia="Times New Roman" w:hAnsi="Calibri" w:cs="Calibri"/>
                    <w:noProof/>
                    <w:color w:val="FFFFFF" w:themeColor="background1"/>
                    <w:sz w:val="28"/>
                    <w:lang w:val="is-IS"/>
                  </w:rPr>
                  <w:t>Veldu svið</w:t>
                </w:r>
              </w:p>
            </w:tc>
          </w:sdtContent>
        </w:sdt>
        <w:tc>
          <w:tcPr>
            <w:tcW w:w="4420" w:type="dxa"/>
            <w:shd w:val="clear" w:color="auto" w:fill="BFBFBF" w:themeFill="background1" w:themeFillShade="BF"/>
          </w:tcPr>
          <w:p w14:paraId="0744FF42" w14:textId="77B529FE" w:rsidR="00F359D2" w:rsidRPr="00F359D2" w:rsidRDefault="00000000" w:rsidP="00B907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noProof/>
                <w:color w:val="FFFFFF" w:themeColor="background1"/>
                <w:sz w:val="28"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i/>
                  <w:iCs/>
                  <w:noProof/>
                  <w:color w:val="FFFFFF" w:themeColor="background1"/>
                  <w:sz w:val="28"/>
                  <w:lang w:val="is-IS"/>
                </w:rPr>
                <w:alias w:val="Verkefni"/>
                <w:tag w:val="Verkefni"/>
                <w:id w:val="1681085526"/>
                <w:placeholder>
                  <w:docPart w:val="500B8ABEA3944220AEA72D338179BD79"/>
                </w:placeholder>
                <w:showingPlcHdr/>
                <w:dropDownList>
                  <w:listItem w:value="Veldu verkefni"/>
                  <w:listItem w:displayText="Félagi eftir afplánun" w:value="Félagi eftir afplánun"/>
                  <w:listItem w:displayText="Fjöldahjálp" w:value="Fjöldahjálp"/>
                  <w:listItem w:displayText="Leiðsöguvinir" w:value="Leiðsöguvinir"/>
                  <w:listItem w:displayText="Opið hús - Upplýsingagjöf" w:value="Opið hús - Upplýsingagjöf"/>
                  <w:listItem w:displayText="Skaðaminnkun - Frú Ragnheiður" w:value="Skaðaminnkun - Frú Ragnheiður"/>
                  <w:listItem w:displayText="Tölum saman (íslenskuþjálfun)" w:value="Tölum saman (íslenskuþjálfun)"/>
                  <w:listItem w:displayText="Viðbragðshópur (áfallateymi)" w:value="Viðbragðshópur (áfallateymi)"/>
                  <w:listItem w:displayText="Vinaverkefni - einstaklingur" w:value="Vinaverkefni - einstaklingur"/>
                  <w:listItem w:displayText="Vinaverkefni - hópur" w:value="Vinaverkefni - hópur"/>
                </w:dropDownList>
              </w:sdtPr>
              <w:sdtContent>
                <w:r w:rsidR="00FA712D" w:rsidRPr="00EF39C6">
                  <w:rPr>
                    <w:rStyle w:val="PlaceholderText"/>
                    <w:rFonts w:ascii="Calibri" w:hAnsi="Calibri" w:cs="Calibri"/>
                    <w:color w:val="FFFFFF" w:themeColor="background1"/>
                    <w:sz w:val="28"/>
                  </w:rPr>
                  <w:t>Veldu verkefni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i/>
              <w:iCs/>
              <w:noProof/>
              <w:color w:val="FFFFFF" w:themeColor="background1"/>
              <w:sz w:val="28"/>
              <w:lang w:val="is-IS"/>
            </w:rPr>
            <w:alias w:val="Dagsetning fyllt út"/>
            <w:tag w:val="Dagsetning fyllt út"/>
            <w:id w:val="-1059164588"/>
            <w:placeholder>
              <w:docPart w:val="D5D2355A26754408B88A2031B26F7599"/>
            </w:placeholder>
            <w:showingPlcHdr/>
            <w:date w:fullDate="2021-07-02T00:00:00Z">
              <w:dateFormat w:val="d.M.yyyy"/>
              <w:lid w:val="is-IS"/>
              <w:storeMappedDataAs w:val="dateTime"/>
              <w:calendar w:val="gregorian"/>
            </w:date>
          </w:sdtPr>
          <w:sdtContent>
            <w:tc>
              <w:tcPr>
                <w:tcW w:w="4111" w:type="dxa"/>
                <w:shd w:val="clear" w:color="auto" w:fill="BFBFBF" w:themeFill="background1" w:themeFillShade="BF"/>
              </w:tcPr>
              <w:p w14:paraId="7D012F5C" w14:textId="77777777" w:rsidR="00F359D2" w:rsidRPr="00F359D2" w:rsidRDefault="00F359D2" w:rsidP="00B907B3">
                <w:pPr>
                  <w:spacing w:after="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inorHAnsi"/>
                    <w:i/>
                    <w:iCs/>
                    <w:noProof/>
                    <w:color w:val="FFFFFF" w:themeColor="background1"/>
                    <w:sz w:val="28"/>
                    <w:lang w:val="is-IS"/>
                  </w:rPr>
                </w:pPr>
                <w:r w:rsidRPr="00F359D2">
                  <w:rPr>
                    <w:rStyle w:val="PlaceholderText"/>
                    <w:rFonts w:asciiTheme="minorHAnsi" w:hAnsiTheme="minorHAnsi" w:cstheme="minorHAnsi"/>
                    <w:color w:val="FFFFFF" w:themeColor="background1"/>
                    <w:sz w:val="28"/>
                  </w:rPr>
                  <w:t>Dags. útfyllt</w:t>
                </w:r>
              </w:p>
            </w:tc>
          </w:sdtContent>
        </w:sdt>
      </w:tr>
    </w:tbl>
    <w:p w14:paraId="5932614D" w14:textId="6D629674" w:rsidR="00F359D2" w:rsidRPr="0074743F" w:rsidRDefault="00F359D2" w:rsidP="00F359D2">
      <w:pPr>
        <w:pStyle w:val="Heading1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 xml:space="preserve">1. </w:t>
      </w:r>
      <w:r w:rsidRPr="0074743F">
        <w:rPr>
          <w:rFonts w:asciiTheme="minorHAnsi" w:hAnsiTheme="minorHAnsi" w:cstheme="minorHAnsi"/>
          <w:b/>
          <w:bCs/>
          <w:caps/>
          <w:color w:val="595959" w:themeColor="text1" w:themeTint="A6"/>
          <w:lang w:val="is-IS"/>
        </w:rPr>
        <w:t>Um verkefnið</w:t>
      </w:r>
    </w:p>
    <w:p w14:paraId="48E10A0D" w14:textId="2A86D64B" w:rsidR="00F359D2" w:rsidRPr="0074743F" w:rsidRDefault="00F359D2" w:rsidP="00F359D2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1.1 BAKGRUNNSUPPLÝSINGAR: ÞARFA-OG AÐSTÆÐUGREIN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59D2" w:rsidRPr="00F359D2" w14:paraId="4EB9FEC2" w14:textId="77777777" w:rsidTr="00081A32">
        <w:tc>
          <w:tcPr>
            <w:tcW w:w="10790" w:type="dxa"/>
            <w:shd w:val="clear" w:color="auto" w:fill="D8D9DC" w:themeFill="background2"/>
          </w:tcPr>
          <w:p w14:paraId="46E1E6CD" w14:textId="77777777" w:rsidR="00F359D2" w:rsidRDefault="00F359D2" w:rsidP="00F359D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noProof/>
                <w:lang w:val="is-IS"/>
              </w:rPr>
            </w:pPr>
          </w:p>
          <w:p w14:paraId="78A4FBAA" w14:textId="77777777" w:rsidR="00E42F3A" w:rsidRDefault="00E42F3A" w:rsidP="00F359D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noProof/>
                <w:lang w:val="is-IS"/>
              </w:rPr>
            </w:pPr>
          </w:p>
          <w:p w14:paraId="3E72A1E7" w14:textId="636018D1" w:rsidR="00E42F3A" w:rsidRPr="00F359D2" w:rsidRDefault="00E42F3A" w:rsidP="00F359D2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</w:tc>
      </w:tr>
    </w:tbl>
    <w:p w14:paraId="1CD7C40B" w14:textId="76CD903D" w:rsidR="00F359D2" w:rsidRPr="0074743F" w:rsidRDefault="00F359D2" w:rsidP="00F359D2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1.2 HLUTVERK OG AÐKOMA RAUÐA KROSSI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59D2" w:rsidRPr="00F359D2" w14:paraId="5BBBC650" w14:textId="77777777" w:rsidTr="00081A32">
        <w:tc>
          <w:tcPr>
            <w:tcW w:w="10790" w:type="dxa"/>
            <w:shd w:val="clear" w:color="auto" w:fill="D8D9DC" w:themeFill="background2"/>
          </w:tcPr>
          <w:p w14:paraId="786D08F5" w14:textId="77777777" w:rsidR="00F359D2" w:rsidRDefault="00F359D2" w:rsidP="00B907B3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  <w:p w14:paraId="61CBC642" w14:textId="77777777" w:rsidR="00E42F3A" w:rsidRDefault="00E42F3A" w:rsidP="00B907B3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  <w:p w14:paraId="4AE55A08" w14:textId="09FD9F0F" w:rsidR="00E42F3A" w:rsidRPr="00F359D2" w:rsidRDefault="00E42F3A" w:rsidP="00B907B3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</w:tc>
      </w:tr>
    </w:tbl>
    <w:p w14:paraId="4E795175" w14:textId="7F4D084E" w:rsidR="00F359D2" w:rsidRPr="0074743F" w:rsidRDefault="00F359D2" w:rsidP="00F359D2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1.3 MARKMIÐ OG JÁKVÆÐ BREYTING FYRIR NOTENDUR OG SAMFÉLAGI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59D2" w:rsidRPr="00F359D2" w14:paraId="165E01E4" w14:textId="77777777" w:rsidTr="00081A32">
        <w:tc>
          <w:tcPr>
            <w:tcW w:w="10790" w:type="dxa"/>
            <w:shd w:val="clear" w:color="auto" w:fill="D8D9DC" w:themeFill="background2"/>
          </w:tcPr>
          <w:p w14:paraId="48DF891F" w14:textId="77777777" w:rsidR="00F359D2" w:rsidRDefault="00F359D2" w:rsidP="00B907B3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  <w:p w14:paraId="7EED96A0" w14:textId="77777777" w:rsidR="00E42F3A" w:rsidRDefault="00E42F3A" w:rsidP="00B907B3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  <w:p w14:paraId="1F36DA36" w14:textId="429C3D6F" w:rsidR="00E42F3A" w:rsidRPr="00F359D2" w:rsidRDefault="00E42F3A" w:rsidP="00B907B3">
            <w:pPr>
              <w:spacing w:before="120" w:after="120" w:line="240" w:lineRule="auto"/>
              <w:rPr>
                <w:rFonts w:asciiTheme="minorHAnsi" w:hAnsiTheme="minorHAnsi" w:cstheme="minorHAnsi"/>
                <w:lang w:val="is-IS"/>
              </w:rPr>
            </w:pPr>
          </w:p>
        </w:tc>
      </w:tr>
    </w:tbl>
    <w:p w14:paraId="11FF310A" w14:textId="646246B9" w:rsidR="00F359D2" w:rsidRPr="0074743F" w:rsidRDefault="00F359D2" w:rsidP="00F359D2">
      <w:pPr>
        <w:pStyle w:val="Heading1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2. HAGHAFAR OG FYRIRKOMULAG</w:t>
      </w:r>
    </w:p>
    <w:p w14:paraId="0608F759" w14:textId="40E69485" w:rsidR="00F359D2" w:rsidRPr="0074743F" w:rsidRDefault="00F359D2" w:rsidP="00F359D2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2.1 MARKHÓPUR NOTEND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59D2" w:rsidRPr="00F359D2" w14:paraId="19DF010D" w14:textId="77777777" w:rsidTr="00081A32">
        <w:tc>
          <w:tcPr>
            <w:tcW w:w="10790" w:type="dxa"/>
            <w:shd w:val="clear" w:color="auto" w:fill="D8D9DC" w:themeFill="background2"/>
          </w:tcPr>
          <w:p w14:paraId="091C707A" w14:textId="1C5FBDC0" w:rsidR="00F359D2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5908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A32">
                  <w:rPr>
                    <w:rFonts w:ascii="MS Gothic" w:eastAsia="MS Gothic" w:hAnsi="MS Gothic" w:cstheme="minorHAnsi" w:hint="eastAsia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208882754"/>
                <w:lock w:val="contentLocked"/>
                <w:placeholder>
                  <w:docPart w:val="1F41F6856FEE4ABA991664F679D516D4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Einstaklingar með stöðu flóttafólks</w:t>
                </w:r>
              </w:sdtContent>
            </w:sdt>
          </w:p>
          <w:p w14:paraId="2313A488" w14:textId="77777777" w:rsidR="00F359D2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458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526869354"/>
                <w:lock w:val="contentLocked"/>
                <w:placeholder>
                  <w:docPart w:val="1F41F6856FEE4ABA991664F679D516D4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Einstaklingar sem nota vímuefni um æð</w:t>
                </w:r>
              </w:sdtContent>
            </w:sdt>
          </w:p>
          <w:p w14:paraId="439BAF53" w14:textId="77777777" w:rsidR="00F359D2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7954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1326325763"/>
                <w:lock w:val="contentLocked"/>
                <w:placeholder>
                  <w:docPart w:val="1F41F6856FEE4ABA991664F679D516D4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Einstaklingar sem glíma við húsnæðisleysi</w:t>
                </w:r>
              </w:sdtContent>
            </w:sdt>
          </w:p>
          <w:p w14:paraId="46A1ECA7" w14:textId="29099436" w:rsid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17937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571581079"/>
                <w:lock w:val="contentLocked"/>
                <w:placeholder>
                  <w:docPart w:val="19E1D2A05BB8458D8531A94CB6487A19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Einstaklingar sem búa við félagslega einangrun</w:t>
                </w:r>
              </w:sdtContent>
            </w:sdt>
          </w:p>
          <w:p w14:paraId="6F87B2C2" w14:textId="0402F60F" w:rsidR="00977FA0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20172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FA0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977FA0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1017196127"/>
                <w:lock w:val="contentLocked"/>
                <w:placeholder>
                  <w:docPart w:val="F4ADD6E5F8024159868B089C4CADAD66"/>
                </w:placeholder>
              </w:sdtPr>
              <w:sdtContent>
                <w:r w:rsidR="00977FA0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 xml:space="preserve">Einstaklingar </w:t>
                </w:r>
                <w:r w:rsidR="00977FA0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með fjölþættan vanda</w:t>
                </w:r>
              </w:sdtContent>
            </w:sdt>
          </w:p>
          <w:p w14:paraId="4D0092EA" w14:textId="77777777" w:rsidR="00F359D2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677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241707304"/>
                <w:lock w:val="contentLocked"/>
                <w:placeholder>
                  <w:docPart w:val="8AD79EA02F774D5FAFD0A8ED3830ADE3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Einstaklingar með geðrænan vanda</w:t>
                </w:r>
              </w:sdtContent>
            </w:sdt>
          </w:p>
          <w:p w14:paraId="2A110974" w14:textId="77777777" w:rsidR="00F359D2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42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555275319"/>
                <w:lock w:val="contentLocked"/>
                <w:placeholder>
                  <w:docPart w:val="1F41F6856FEE4ABA991664F679D516D4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Innflytjendur</w:t>
                </w:r>
              </w:sdtContent>
            </w:sdt>
          </w:p>
          <w:p w14:paraId="6AA476F0" w14:textId="77777777" w:rsidR="00F359D2" w:rsidRPr="00F359D2" w:rsidRDefault="00000000" w:rsidP="00F359D2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5447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622814855"/>
                <w:lock w:val="contentLocked"/>
                <w:placeholder>
                  <w:docPart w:val="1F41F6856FEE4ABA991664F679D516D4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Umsækjendur um alþjóðlega vernd</w:t>
                </w:r>
              </w:sdtContent>
            </w:sdt>
          </w:p>
          <w:p w14:paraId="0FA3CC3D" w14:textId="35C167BA" w:rsidR="00F359D2" w:rsidRPr="00F359D2" w:rsidRDefault="00000000" w:rsidP="00F359D2">
            <w:pPr>
              <w:rPr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6423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9D2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615657516"/>
                <w:lock w:val="contentLocked"/>
                <w:placeholder>
                  <w:docPart w:val="C9C556FCF02547B28253B98F3AE527C0"/>
                </w:placeholder>
              </w:sdtPr>
              <w:sdtContent>
                <w:r w:rsidR="00F359D2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Annað</w:t>
                </w:r>
              </w:sdtContent>
            </w:sdt>
            <w:r w:rsidR="00F359D2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 </w:t>
            </w:r>
            <w:sdt>
              <w:sdtPr>
                <w:rPr>
                  <w:rStyle w:val="Style4"/>
                  <w:rFonts w:cstheme="minorHAnsi"/>
                  <w:lang w:val="is-IS"/>
                </w:rPr>
                <w:alias w:val="Hvaða hópur? "/>
                <w:tag w:val="Hvaða hópur? "/>
                <w:id w:val="-718359397"/>
                <w:placeholder>
                  <w:docPart w:val="B8ACFDB68B4D4317988BEFB20BA9B095"/>
                </w:placeholder>
                <w:showingPlcHdr/>
              </w:sdtPr>
              <w:sdtEndPr>
                <w:rPr>
                  <w:rStyle w:val="DefaultParagraphFont"/>
                  <w:rFonts w:ascii="Century Gothic" w:eastAsia="Times New Roman" w:hAnsi="Century Gothic"/>
                  <w:noProof/>
                </w:rPr>
              </w:sdtEndPr>
              <w:sdtContent>
                <w:r w:rsidR="00F359D2" w:rsidRPr="00F359D2">
                  <w:rPr>
                    <w:rStyle w:val="Style4"/>
                    <w:rFonts w:cstheme="minorHAnsi"/>
                    <w:lang w:val="is-IS"/>
                  </w:rPr>
                  <w:t>Hvaða hópur?</w:t>
                </w:r>
              </w:sdtContent>
            </w:sdt>
          </w:p>
        </w:tc>
      </w:tr>
    </w:tbl>
    <w:p w14:paraId="60CF6026" w14:textId="1209B95B" w:rsidR="0057186C" w:rsidRPr="0074743F" w:rsidRDefault="0057186C" w:rsidP="0057186C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2.2 HLUTVERK OG ÁBYRGÐARAÐILAR</w:t>
      </w:r>
    </w:p>
    <w:p w14:paraId="1A189461" w14:textId="40EF8AEE" w:rsidR="0057186C" w:rsidRPr="0074743F" w:rsidRDefault="0057186C" w:rsidP="0057186C">
      <w:pPr>
        <w:pStyle w:val="Heading3"/>
        <w:rPr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2.2.1 FAGSTÝRING OG SAMHÆF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186C" w:rsidRPr="00F359D2" w14:paraId="3B97FC4A" w14:textId="77777777" w:rsidTr="00081A32">
        <w:tc>
          <w:tcPr>
            <w:tcW w:w="10790" w:type="dxa"/>
            <w:shd w:val="clear" w:color="auto" w:fill="D8D9DC" w:themeFill="background2"/>
          </w:tcPr>
          <w:p w14:paraId="3011F2AF" w14:textId="4649A347" w:rsidR="0057186C" w:rsidRPr="00F359D2" w:rsidRDefault="0057186C" w:rsidP="00B907B3">
            <w:pPr>
              <w:rPr>
                <w:lang w:val="is-IS"/>
              </w:rPr>
            </w:pPr>
          </w:p>
        </w:tc>
      </w:tr>
    </w:tbl>
    <w:p w14:paraId="7BDAF768" w14:textId="4082FE7A" w:rsidR="0057186C" w:rsidRPr="0074743F" w:rsidRDefault="0057186C" w:rsidP="0057186C">
      <w:pPr>
        <w:pStyle w:val="Heading3"/>
        <w:rPr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2.2.2 FRAMKVÆMD OG SJÁLFBOÐALIÐASTJÓRNU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186C" w:rsidRPr="00F359D2" w14:paraId="714481F5" w14:textId="77777777" w:rsidTr="00081A32">
        <w:tc>
          <w:tcPr>
            <w:tcW w:w="10790" w:type="dxa"/>
            <w:shd w:val="clear" w:color="auto" w:fill="D8D9DC" w:themeFill="background2"/>
          </w:tcPr>
          <w:p w14:paraId="4AC48C3B" w14:textId="77777777" w:rsidR="0057186C" w:rsidRPr="00F359D2" w:rsidRDefault="0057186C" w:rsidP="00B907B3">
            <w:pPr>
              <w:rPr>
                <w:lang w:val="is-IS"/>
              </w:rPr>
            </w:pPr>
          </w:p>
        </w:tc>
      </w:tr>
    </w:tbl>
    <w:p w14:paraId="7914B549" w14:textId="436ABD12" w:rsidR="0057186C" w:rsidRPr="0074743F" w:rsidRDefault="0057186C" w:rsidP="0057186C">
      <w:pPr>
        <w:pStyle w:val="Heading3"/>
        <w:rPr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lastRenderedPageBreak/>
        <w:t>2.2.3 AÐRIR HAGHAFAR OG AÐKOMA ÞEIRR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186C" w:rsidRPr="00F359D2" w14:paraId="63025E8C" w14:textId="77777777" w:rsidTr="00081A32">
        <w:tc>
          <w:tcPr>
            <w:tcW w:w="10790" w:type="dxa"/>
            <w:shd w:val="clear" w:color="auto" w:fill="D8D9DC" w:themeFill="background2"/>
          </w:tcPr>
          <w:p w14:paraId="2A7B9B52" w14:textId="77777777" w:rsidR="0057186C" w:rsidRPr="00F359D2" w:rsidRDefault="0057186C" w:rsidP="00B907B3">
            <w:pPr>
              <w:rPr>
                <w:lang w:val="is-IS"/>
              </w:rPr>
            </w:pPr>
          </w:p>
        </w:tc>
      </w:tr>
    </w:tbl>
    <w:p w14:paraId="2EDA0FB2" w14:textId="6910B2E8" w:rsidR="00E42F3A" w:rsidRPr="0074743F" w:rsidRDefault="00FA712D" w:rsidP="00E42F3A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2.3</w:t>
      </w:r>
      <w:r w:rsidR="00E42F3A"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 xml:space="preserve"> FJÁRMÖGNUN OG NAUÐSYNLEG AÐFÖ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2F3A" w:rsidRPr="00D81840" w14:paraId="4DDF3914" w14:textId="77777777" w:rsidTr="00081A32">
        <w:tc>
          <w:tcPr>
            <w:tcW w:w="10790" w:type="dxa"/>
            <w:shd w:val="clear" w:color="auto" w:fill="D8D9DC" w:themeFill="background2"/>
          </w:tcPr>
          <w:p w14:paraId="7E98FAEC" w14:textId="77777777" w:rsidR="00E42F3A" w:rsidRPr="00D81840" w:rsidRDefault="00E42F3A" w:rsidP="00B907B3">
            <w:pPr>
              <w:rPr>
                <w:lang w:val="is-IS"/>
              </w:rPr>
            </w:pPr>
          </w:p>
        </w:tc>
      </w:tr>
    </w:tbl>
    <w:p w14:paraId="5262C823" w14:textId="4332939F" w:rsidR="0057186C" w:rsidRPr="0074743F" w:rsidRDefault="0057186C" w:rsidP="0057186C">
      <w:pPr>
        <w:pStyle w:val="Heading1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3. STEFNA OG GÆÐASTJÓRNUN</w:t>
      </w:r>
    </w:p>
    <w:p w14:paraId="32A4BE02" w14:textId="02B13147" w:rsidR="0057186C" w:rsidRPr="0074743F" w:rsidRDefault="0057186C" w:rsidP="0057186C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3.1 STEFNUMIÐAÐ MARKMI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186C" w:rsidRPr="00F359D2" w14:paraId="49905E97" w14:textId="77777777" w:rsidTr="00081A32">
        <w:tc>
          <w:tcPr>
            <w:tcW w:w="10790" w:type="dxa"/>
            <w:shd w:val="clear" w:color="auto" w:fill="D8D9DC" w:themeFill="background2"/>
          </w:tcPr>
          <w:p w14:paraId="3F176E61" w14:textId="77777777" w:rsidR="0057186C" w:rsidRPr="00F359D2" w:rsidRDefault="00000000" w:rsidP="00571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9876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1046406022"/>
                <w:lock w:val="contentLocked"/>
                <w:placeholder>
                  <w:docPart w:val="3CB2850B7A66448797C9A677927D116D"/>
                </w:placeholder>
                <w:dropDownList>
                  <w:listItem w:value="Veldu markmið"/>
                  <w:listItem w:displayText="Fólk er búið undir krísur og hamfarir, getur brugðist við þeim og eflst í kjölfar þeirra" w:value="Fólk er búið undir krísur og hamfarir, getur brugðist við þeim og eflst í kjölfar þeirra"/>
                  <w:listItem w:displayText="Fólk býr við öryggi, heilbrigði og mannsæmandi skilyrði og hefur tækifæri til að dafna" w:value="Fólk býr við öryggi, heilbrigði og mannsæmandi skilyrði og hefur tækifæri til að dafna"/>
                  <w:listItem w:displayText="Fólk vinnur að opnu, fjölbreyttu og friðsælu samfélagi" w:value="Fólk vinnur að opnu, fjölbreyttu og friðsælu samfélagi"/>
                </w:dropDownList>
              </w:sdtPr>
              <w:sdtContent>
                <w:r w:rsidR="0057186C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Fólk er búið undir krísur og hamfarir, getur brugðist við þeim og eflst í kjölfar þeirra</w:t>
                </w:r>
              </w:sdtContent>
            </w:sdt>
          </w:p>
          <w:p w14:paraId="00F24A78" w14:textId="77777777" w:rsidR="0057186C" w:rsidRPr="00F359D2" w:rsidRDefault="00000000" w:rsidP="00571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3174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577579725"/>
                <w:lock w:val="contentLocked"/>
                <w:placeholder>
                  <w:docPart w:val="4CB084FD1FA24EC49F141E507ED0B36A"/>
                </w:placeholder>
                <w:dropDownList>
                  <w:listItem w:value="Veldu markmið"/>
                  <w:listItem w:displayText="Fólk er búið undir krísur og hamfarir, getur brugðist við þeim og eflst í kjölfar þeirra" w:value="Fólk er búið undir krísur og hamfarir, getur brugðist við þeim og eflst í kjölfar þeirra"/>
                  <w:listItem w:displayText="Fólk býr við öryggi, heilbrigði og mannsæmandi skilyrði og hefur tækifæri til að dafna" w:value="Fólk býr við öryggi, heilbrigði og mannsæmandi skilyrði og hefur tækifæri til að dafna"/>
                  <w:listItem w:displayText="Fólk vinnur að opnu, fjölbreyttu og friðsælu samfélagi" w:value="Fólk vinnur að opnu, fjölbreyttu og friðsælu samfélagi"/>
                </w:dropDownList>
              </w:sdtPr>
              <w:sdtContent>
                <w:r w:rsidR="0057186C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Fólk býr við öryggi, heilbrigði og mannsæmandi skilyrði og hefur tækifæri til að dafna</w:t>
                </w:r>
              </w:sdtContent>
            </w:sdt>
          </w:p>
          <w:p w14:paraId="35103364" w14:textId="6A1F9F27" w:rsidR="0057186C" w:rsidRPr="00F359D2" w:rsidRDefault="00000000" w:rsidP="0057186C">
            <w:pPr>
              <w:rPr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5237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911146724"/>
                <w:lock w:val="contentLocked"/>
                <w:placeholder>
                  <w:docPart w:val="03654904CAFA4F4580DD7E0E76296DE7"/>
                </w:placeholder>
                <w:dropDownList>
                  <w:listItem w:value="Veldu markmið"/>
                  <w:listItem w:displayText="Fólk er búið undir krísur og hamfarir, getur brugðist við þeim og eflst í kjölfar þeirra" w:value="Fólk er búið undir krísur og hamfarir, getur brugðist við þeim og eflst í kjölfar þeirra"/>
                  <w:listItem w:displayText="Fólk býr við öryggi, heilbrigði og mannsæmandi skilyrði og hefur tækifæri til að dafna" w:value="Fólk býr við öryggi, heilbrigði og mannsæmandi skilyrði og hefur tækifæri til að dafna"/>
                  <w:listItem w:displayText="Fólk vinnur að opnu, fjölbreyttu og friðsælu samfélagi" w:value="Fólk vinnur að opnu, fjölbreyttu og friðsælu samfélagi"/>
                </w:dropDownList>
              </w:sdtPr>
              <w:sdtContent>
                <w:r w:rsidR="0057186C" w:rsidRPr="00F359D2">
                  <w:rPr>
                    <w:rFonts w:asciiTheme="minorHAnsi" w:eastAsia="Times New Roman" w:hAnsiTheme="minorHAnsi" w:cstheme="minorHAnsi"/>
                    <w:noProof/>
                    <w:lang w:val="is-IS"/>
                  </w:rPr>
                  <w:t>Fólk vinnur að opnu, fjölbreyttu og friðsælu samfélagi</w:t>
                </w:r>
              </w:sdtContent>
            </w:sdt>
          </w:p>
        </w:tc>
      </w:tr>
    </w:tbl>
    <w:p w14:paraId="5A7B2BF7" w14:textId="4289A9D6" w:rsidR="0057186C" w:rsidRPr="0074743F" w:rsidRDefault="0057186C" w:rsidP="0057186C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3.2 ÁSKORU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186C" w:rsidRPr="00F359D2" w14:paraId="602EE3C5" w14:textId="77777777" w:rsidTr="00081A32">
        <w:tc>
          <w:tcPr>
            <w:tcW w:w="10790" w:type="dxa"/>
            <w:shd w:val="clear" w:color="auto" w:fill="D8D9DC" w:themeFill="background2"/>
          </w:tcPr>
          <w:p w14:paraId="0C54B4A8" w14:textId="19E5657B" w:rsidR="0057186C" w:rsidRPr="00F359D2" w:rsidRDefault="00000000" w:rsidP="00571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17852704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3A">
                  <w:rPr>
                    <w:rFonts w:ascii="MS Gothic" w:eastAsia="MS Gothic" w:hAnsi="MS Gothic" w:cstheme="minorHAnsi" w:hint="eastAsia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Loftslagsbreytingar</w:t>
            </w:r>
          </w:p>
          <w:p w14:paraId="28A345EF" w14:textId="77777777" w:rsidR="0057186C" w:rsidRPr="00F359D2" w:rsidRDefault="00000000" w:rsidP="00571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4536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Krísur og hamfarir</w:t>
            </w:r>
          </w:p>
          <w:p w14:paraId="1ABE9E72" w14:textId="77777777" w:rsidR="0057186C" w:rsidRPr="00F359D2" w:rsidRDefault="00000000" w:rsidP="00571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13940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Aðgengi að heilbrigðisþjónustu</w:t>
            </w:r>
          </w:p>
          <w:p w14:paraId="1DD12CDF" w14:textId="77777777" w:rsidR="0057186C" w:rsidRPr="00F359D2" w:rsidRDefault="00000000" w:rsidP="00571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/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7828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Farendur</w:t>
            </w:r>
          </w:p>
          <w:p w14:paraId="48D2F5DC" w14:textId="7CB315FD" w:rsidR="0057186C" w:rsidRPr="00F359D2" w:rsidRDefault="00000000" w:rsidP="0057186C">
            <w:pPr>
              <w:rPr>
                <w:lang w:val="is-IS"/>
              </w:rPr>
            </w:pPr>
            <w:sdt>
              <w:sdtPr>
                <w:rPr>
                  <w:rFonts w:asciiTheme="minorHAnsi" w:eastAsia="Times New Roman" w:hAnsiTheme="minorHAnsi" w:cstheme="minorHAnsi"/>
                  <w:noProof/>
                  <w:lang w:val="is-IS"/>
                </w:rPr>
                <w:id w:val="-54391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86C" w:rsidRPr="00F359D2">
                  <w:rPr>
                    <w:rFonts w:ascii="Segoe UI Symbol" w:eastAsia="MS Gothic" w:hAnsi="Segoe UI Symbol" w:cs="Segoe UI Symbol"/>
                    <w:noProof/>
                    <w:lang w:val="is-IS"/>
                  </w:rPr>
                  <w:t>☐</w:t>
                </w:r>
              </w:sdtContent>
            </w:sdt>
            <w:r w:rsidR="0057186C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Gildi, valdastaða og þátttaka án aðgreiningar</w:t>
            </w:r>
          </w:p>
        </w:tc>
      </w:tr>
    </w:tbl>
    <w:p w14:paraId="5F0CC085" w14:textId="17F4AD7B" w:rsidR="0057186C" w:rsidRPr="0074743F" w:rsidRDefault="0057186C" w:rsidP="0057186C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</w:pPr>
      <w:r w:rsidRPr="0074743F">
        <w:rPr>
          <w:rFonts w:asciiTheme="minorHAnsi" w:hAnsiTheme="minorHAnsi" w:cstheme="minorHAnsi"/>
          <w:b/>
          <w:bCs/>
          <w:color w:val="595959" w:themeColor="text1" w:themeTint="A6"/>
          <w:lang w:val="is-IS"/>
        </w:rPr>
        <w:t>3.3 TENGING VIÐ HEIMSMARKMIÐ SAMEINUÐU ÞJÓÐANNA</w:t>
      </w:r>
    </w:p>
    <w:tbl>
      <w:tblPr>
        <w:tblStyle w:val="GridTable1Ligh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1C32E9" w:rsidRPr="00F359D2" w14:paraId="7D522C78" w14:textId="77777777" w:rsidTr="00A1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bottom w:val="none" w:sz="0" w:space="0" w:color="auto"/>
            </w:tcBorders>
          </w:tcPr>
          <w:p w14:paraId="143AAB7D" w14:textId="0255DD17" w:rsidR="001C32E9" w:rsidRDefault="00000000" w:rsidP="0057186C">
            <w:pPr>
              <w:spacing w:after="0" w:line="240" w:lineRule="auto"/>
              <w:rPr>
                <w:sz w:val="44"/>
                <w:szCs w:val="44"/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344830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2D0B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1E693BCF" wp14:editId="462830E4">
                  <wp:extent cx="349134" cy="349134"/>
                  <wp:effectExtent l="0" t="0" r="0" b="0"/>
                  <wp:docPr id="18" name="Picture 18" descr="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14" cy="35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32E9">
              <w:rPr>
                <w:sz w:val="44"/>
                <w:szCs w:val="44"/>
                <w:lang w:val="is-IS"/>
              </w:rPr>
              <w:t xml:space="preserve">              </w:t>
            </w:r>
          </w:p>
        </w:tc>
        <w:tc>
          <w:tcPr>
            <w:tcW w:w="768" w:type="dxa"/>
            <w:tcBorders>
              <w:bottom w:val="none" w:sz="0" w:space="0" w:color="auto"/>
            </w:tcBorders>
          </w:tcPr>
          <w:p w14:paraId="1FBA19BF" w14:textId="024B7DCD" w:rsidR="001C32E9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2043091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72D0B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0CB2DA95" wp14:editId="447849DD">
                  <wp:extent cx="359616" cy="360000"/>
                  <wp:effectExtent l="0" t="0" r="2540" b="2540"/>
                  <wp:docPr id="19" name="Picture 19" descr="Ico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bottom w:val="none" w:sz="0" w:space="0" w:color="auto"/>
            </w:tcBorders>
          </w:tcPr>
          <w:p w14:paraId="5996E289" w14:textId="0F8A4325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336887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0B37B538" wp14:editId="732FDC0A">
                  <wp:extent cx="359616" cy="360000"/>
                  <wp:effectExtent l="0" t="0" r="254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bottom w:val="none" w:sz="0" w:space="0" w:color="auto"/>
            </w:tcBorders>
          </w:tcPr>
          <w:p w14:paraId="0C7D7731" w14:textId="4596F89E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1777902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4A2989CC" wp14:editId="369824BC">
                  <wp:extent cx="359616" cy="360000"/>
                  <wp:effectExtent l="0" t="0" r="2540" b="2540"/>
                  <wp:docPr id="25" name="Picture 25" descr="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bottom w:val="none" w:sz="0" w:space="0" w:color="auto"/>
            </w:tcBorders>
          </w:tcPr>
          <w:p w14:paraId="445248F9" w14:textId="45B01C56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-1396503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54DB1A3F" wp14:editId="748AB621">
                  <wp:extent cx="359616" cy="360000"/>
                  <wp:effectExtent l="0" t="0" r="254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23C65ED0" w14:textId="7DB699AB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997152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2B054EAD" wp14:editId="05A7FC19">
                  <wp:extent cx="360000" cy="360000"/>
                  <wp:effectExtent l="0" t="0" r="254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29F05A4A" w14:textId="3CF88146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-2120057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3AC8979A" wp14:editId="3C6CB83A">
                  <wp:extent cx="359616" cy="360000"/>
                  <wp:effectExtent l="0" t="0" r="2540" b="2540"/>
                  <wp:docPr id="29" name="Picture 29" descr="A picture containing ico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04C488F3" w14:textId="28DB58E4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816004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1499CE2F" wp14:editId="6B87AE9F">
                  <wp:extent cx="359616" cy="360000"/>
                  <wp:effectExtent l="0" t="0" r="2540" b="2540"/>
                  <wp:docPr id="30" name="Picture 30" descr="A picture containing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02C6915F" w14:textId="3F0BF09D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99458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71970BAF" wp14:editId="4AA81EDA">
                  <wp:extent cx="359616" cy="360000"/>
                  <wp:effectExtent l="0" t="0" r="2540" b="2540"/>
                  <wp:docPr id="31" name="Picture 31" descr="Ico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16C39ABE" w14:textId="320D0953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-1109660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1E70AD6E" wp14:editId="63BA298E">
                  <wp:extent cx="359616" cy="360000"/>
                  <wp:effectExtent l="0" t="0" r="2540" b="2540"/>
                  <wp:docPr id="32" name="Picture 32" descr="A picture containing tabl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-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69142B76" w14:textId="01457885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1349676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5DB07FEA" wp14:editId="57281018">
                  <wp:extent cx="360000" cy="360000"/>
                  <wp:effectExtent l="0" t="0" r="2540" b="2540"/>
                  <wp:docPr id="33" name="Picture 33" descr="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45D446CD" w14:textId="20D23E1E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-1802766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7DC414B4" wp14:editId="665B4888">
                  <wp:extent cx="360385" cy="360000"/>
                  <wp:effectExtent l="0" t="0" r="1905" b="2540"/>
                  <wp:docPr id="34" name="Picture 34" descr="A picture containing ico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(1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37E9039D" w14:textId="731CB7E5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1332796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F359D2">
              <w:rPr>
                <w:rFonts w:asciiTheme="minorHAnsi" w:eastAsia="Times New Roman" w:hAnsiTheme="minorHAnsi" w:cstheme="minorHAnsi"/>
                <w:b w:val="0"/>
                <w:noProof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35836E8F" wp14:editId="0E352477">
                  <wp:extent cx="360000" cy="360000"/>
                  <wp:effectExtent l="0" t="0" r="2540" b="2540"/>
                  <wp:docPr id="36" name="Picture 36" descr="Application, ico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bottom w:val="none" w:sz="0" w:space="0" w:color="auto"/>
            </w:tcBorders>
          </w:tcPr>
          <w:p w14:paraId="013C6E4A" w14:textId="2BD521E9" w:rsidR="001C32E9" w:rsidRPr="00F359D2" w:rsidRDefault="00000000" w:rsidP="005718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s-IS"/>
              </w:rPr>
            </w:pPr>
            <w:sdt>
              <w:sdtPr>
                <w:rPr>
                  <w:sz w:val="44"/>
                  <w:szCs w:val="44"/>
                  <w:lang w:val="is-IS"/>
                </w:rPr>
                <w:id w:val="-1965484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C32E9">
                  <w:rPr>
                    <w:rFonts w:ascii="MS Gothic" w:eastAsia="MS Gothic" w:hAnsi="MS Gothic" w:hint="eastAsia"/>
                    <w:sz w:val="44"/>
                    <w:szCs w:val="44"/>
                    <w:lang w:val="is-IS"/>
                  </w:rPr>
                  <w:t>☐</w:t>
                </w:r>
              </w:sdtContent>
            </w:sdt>
            <w:r w:rsidR="001C32E9" w:rsidRPr="0057186C">
              <w:rPr>
                <w:sz w:val="44"/>
                <w:szCs w:val="44"/>
                <w:lang w:val="is-IS"/>
              </w:rPr>
              <w:t xml:space="preserve"> </w:t>
            </w:r>
            <w:r w:rsidR="001C32E9" w:rsidRPr="00F359D2">
              <w:rPr>
                <w:rFonts w:asciiTheme="minorHAnsi" w:eastAsia="Times New Roman" w:hAnsiTheme="minorHAnsi" w:cstheme="minorHAnsi"/>
                <w:noProof/>
                <w:lang w:val="is-IS"/>
              </w:rPr>
              <w:drawing>
                <wp:inline distT="0" distB="0" distL="0" distR="0" wp14:anchorId="442D2622" wp14:editId="131CB029">
                  <wp:extent cx="360000" cy="360000"/>
                  <wp:effectExtent l="0" t="0" r="254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-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95E3A" w14:textId="6E956928" w:rsidR="00C171FF" w:rsidRPr="00F359D2" w:rsidRDefault="00C171FF">
      <w:pPr>
        <w:rPr>
          <w:rFonts w:asciiTheme="minorHAnsi" w:hAnsiTheme="minorHAnsi" w:cstheme="minorHAnsi"/>
          <w:lang w:val="is-IS"/>
        </w:rPr>
      </w:pPr>
    </w:p>
    <w:sectPr w:rsidR="00C171FF" w:rsidRPr="00F359D2" w:rsidSect="00BF16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8D188" w14:textId="77777777" w:rsidR="008056F6" w:rsidRDefault="008056F6" w:rsidP="00F359D2">
      <w:pPr>
        <w:spacing w:after="0" w:line="240" w:lineRule="auto"/>
      </w:pPr>
      <w:r>
        <w:separator/>
      </w:r>
    </w:p>
  </w:endnote>
  <w:endnote w:type="continuationSeparator" w:id="0">
    <w:p w14:paraId="302FA660" w14:textId="77777777" w:rsidR="008056F6" w:rsidRDefault="008056F6" w:rsidP="00F3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MON MIL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67079" w14:textId="0C7F6030" w:rsidR="00A10FEF" w:rsidRDefault="00A10FEF" w:rsidP="00A10FEF">
    <w:pPr>
      <w:pStyle w:val="Footer"/>
      <w:jc w:val="right"/>
    </w:pPr>
    <w:r>
      <w:rPr>
        <w:rFonts w:eastAsia="Times New Roman"/>
        <w:b/>
        <w:bCs/>
        <w:caps/>
        <w:noProof/>
        <w:color w:val="003399"/>
        <w:sz w:val="40"/>
        <w:szCs w:val="40"/>
        <w:lang w:val="is-IS"/>
      </w:rPr>
      <w:drawing>
        <wp:inline distT="0" distB="0" distL="0" distR="0" wp14:anchorId="0D99C48B" wp14:editId="4FC941A8">
          <wp:extent cx="1459230" cy="384810"/>
          <wp:effectExtent l="0" t="0" r="7620" b="0"/>
          <wp:docPr id="1" name="Picture 1" descr="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C6B4B" w14:textId="77777777" w:rsidR="008056F6" w:rsidRDefault="008056F6" w:rsidP="00F359D2">
      <w:pPr>
        <w:spacing w:after="0" w:line="240" w:lineRule="auto"/>
      </w:pPr>
      <w:r>
        <w:separator/>
      </w:r>
    </w:p>
  </w:footnote>
  <w:footnote w:type="continuationSeparator" w:id="0">
    <w:p w14:paraId="5113D6E1" w14:textId="77777777" w:rsidR="008056F6" w:rsidRDefault="008056F6" w:rsidP="00F3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3CFF" w14:textId="491106B3" w:rsidR="00000000" w:rsidRPr="00A10FEF" w:rsidRDefault="00A10FEF" w:rsidP="00A10FEF">
    <w:pPr>
      <w:pStyle w:val="Title"/>
      <w:pBdr>
        <w:bottom w:val="single" w:sz="8" w:space="3" w:color="000000" w:themeColor="accent1"/>
      </w:pBdr>
      <w:spacing w:after="0" w:line="276" w:lineRule="auto"/>
      <w:jc w:val="center"/>
      <w:rPr>
        <w:rFonts w:ascii="LEMON MILK" w:eastAsia="Times New Roman" w:hAnsi="LEMON MILK"/>
        <w:b/>
        <w:bCs/>
        <w:caps/>
        <w:noProof/>
        <w:color w:val="DB291B"/>
        <w:sz w:val="72"/>
        <w:szCs w:val="44"/>
        <w:lang w:val="is-IS"/>
      </w:rPr>
    </w:pPr>
    <w:r w:rsidRPr="00A10FEF">
      <w:rPr>
        <w:rFonts w:ascii="LEMON MILK" w:eastAsia="Times New Roman" w:hAnsi="LEMON MILK"/>
        <w:b/>
        <w:bCs/>
        <w:caps/>
        <w:color w:val="DB291B"/>
        <w:sz w:val="72"/>
        <w:szCs w:val="44"/>
        <w:lang w:val="is-IS"/>
      </w:rPr>
      <w:t>VERKEFNAÁÆTL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834C05"/>
    <w:multiLevelType w:val="hybridMultilevel"/>
    <w:tmpl w:val="364425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61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2"/>
    <w:rsid w:val="00081A32"/>
    <w:rsid w:val="000C5802"/>
    <w:rsid w:val="001536D5"/>
    <w:rsid w:val="001C32E9"/>
    <w:rsid w:val="001D080B"/>
    <w:rsid w:val="003C58A4"/>
    <w:rsid w:val="003E4541"/>
    <w:rsid w:val="0057186C"/>
    <w:rsid w:val="006F5E4F"/>
    <w:rsid w:val="00721276"/>
    <w:rsid w:val="0074743F"/>
    <w:rsid w:val="00772D0B"/>
    <w:rsid w:val="007D4C46"/>
    <w:rsid w:val="008056F6"/>
    <w:rsid w:val="00847991"/>
    <w:rsid w:val="00876078"/>
    <w:rsid w:val="0087766E"/>
    <w:rsid w:val="00977FA0"/>
    <w:rsid w:val="009F76E6"/>
    <w:rsid w:val="00A10FEF"/>
    <w:rsid w:val="00A94F5F"/>
    <w:rsid w:val="00BC73A8"/>
    <w:rsid w:val="00C171FF"/>
    <w:rsid w:val="00D81840"/>
    <w:rsid w:val="00E42F3A"/>
    <w:rsid w:val="00F359D2"/>
    <w:rsid w:val="00F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D9B98"/>
  <w15:chartTrackingRefBased/>
  <w15:docId w15:val="{DF592F00-EA2F-4E6E-B4CD-B19AEFAD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40"/>
    <w:pPr>
      <w:spacing w:after="200" w:line="276" w:lineRule="auto"/>
    </w:pPr>
    <w:rPr>
      <w:rFonts w:ascii="Century Gothic" w:eastAsiaTheme="minorEastAsia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359D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3333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59D2"/>
    <w:rPr>
      <w:rFonts w:ascii="Century Gothic" w:eastAsiaTheme="majorEastAsia" w:hAnsi="Century Gothic" w:cstheme="majorBidi"/>
      <w:color w:val="33333C" w:themeColor="text2" w:themeShade="BF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3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D2"/>
    <w:rPr>
      <w:rFonts w:ascii="Century Gothic" w:eastAsiaTheme="minorEastAsia" w:hAnsi="Century Gothic"/>
    </w:rPr>
  </w:style>
  <w:style w:type="table" w:styleId="GridTable1Light-Accent6">
    <w:name w:val="Grid Table 1 Light Accent 6"/>
    <w:basedOn w:val="TableNormal"/>
    <w:uiPriority w:val="46"/>
    <w:rsid w:val="00F359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359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359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59D2"/>
    <w:rPr>
      <w:color w:val="6B9F25" w:themeColor="hyperlink"/>
      <w:u w:val="single"/>
    </w:rPr>
  </w:style>
  <w:style w:type="character" w:customStyle="1" w:styleId="Style4">
    <w:name w:val="Style4"/>
    <w:basedOn w:val="DefaultParagraphFont"/>
    <w:uiPriority w:val="1"/>
    <w:rsid w:val="00F359D2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F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59D2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9D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F35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3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D2"/>
    <w:rPr>
      <w:rFonts w:ascii="Century Gothic" w:eastAsiaTheme="minorEastAsia" w:hAnsi="Century Gothic"/>
    </w:rPr>
  </w:style>
  <w:style w:type="character" w:customStyle="1" w:styleId="Heading3Char">
    <w:name w:val="Heading 3 Char"/>
    <w:basedOn w:val="DefaultParagraphFont"/>
    <w:link w:val="Heading3"/>
    <w:uiPriority w:val="9"/>
    <w:rsid w:val="0057186C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1C32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18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05EDFC63634C31A704A8355E8D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6A9-D3F8-419A-B866-10BB7F2B5E7D}"/>
      </w:docPartPr>
      <w:docPartBody>
        <w:p w:rsidR="00A65C89" w:rsidRDefault="00F17F5F" w:rsidP="00F17F5F">
          <w:pPr>
            <w:pStyle w:val="DD05EDFC63634C31A704A8355E8D62A0"/>
          </w:pPr>
          <w:r w:rsidRPr="003E4541">
            <w:rPr>
              <w:rFonts w:ascii="Calibri" w:eastAsia="Times New Roman" w:hAnsi="Calibri" w:cs="Calibri"/>
              <w:noProof/>
              <w:color w:val="FFFFFF" w:themeColor="background1"/>
              <w:sz w:val="28"/>
              <w:lang w:val="is-IS"/>
            </w:rPr>
            <w:t>Veldu svið</w:t>
          </w:r>
        </w:p>
      </w:docPartBody>
    </w:docPart>
    <w:docPart>
      <w:docPartPr>
        <w:name w:val="500B8ABEA3944220AEA72D338179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FE22-DEE7-4529-B802-528252517140}"/>
      </w:docPartPr>
      <w:docPartBody>
        <w:p w:rsidR="00A65C89" w:rsidRDefault="00F17F5F" w:rsidP="00F17F5F">
          <w:pPr>
            <w:pStyle w:val="500B8ABEA3944220AEA72D338179BD79"/>
          </w:pPr>
          <w:r w:rsidRPr="00EF39C6">
            <w:rPr>
              <w:rStyle w:val="PlaceholderText"/>
              <w:rFonts w:ascii="Calibri" w:hAnsi="Calibri" w:cs="Calibri"/>
              <w:color w:val="FFFFFF" w:themeColor="background1"/>
              <w:sz w:val="28"/>
            </w:rPr>
            <w:t>Veldu verkefni</w:t>
          </w:r>
        </w:p>
      </w:docPartBody>
    </w:docPart>
    <w:docPart>
      <w:docPartPr>
        <w:name w:val="D5D2355A26754408B88A2031B26F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F991-35DF-4200-89B1-43570BCA1D9E}"/>
      </w:docPartPr>
      <w:docPartBody>
        <w:p w:rsidR="00A65C89" w:rsidRDefault="00F17F5F" w:rsidP="00F17F5F">
          <w:pPr>
            <w:pStyle w:val="D5D2355A26754408B88A2031B26F7599"/>
          </w:pPr>
          <w:r w:rsidRPr="00F359D2">
            <w:rPr>
              <w:rStyle w:val="PlaceholderText"/>
              <w:rFonts w:asciiTheme="minorHAnsi" w:hAnsiTheme="minorHAnsi" w:cstheme="minorHAnsi"/>
              <w:color w:val="FFFFFF" w:themeColor="background1"/>
              <w:sz w:val="28"/>
            </w:rPr>
            <w:t>Dags. útfyllt</w:t>
          </w:r>
        </w:p>
      </w:docPartBody>
    </w:docPart>
    <w:docPart>
      <w:docPartPr>
        <w:name w:val="1F41F6856FEE4ABA991664F679D5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94DC-1870-4E13-A7FE-60DC579CE91C}"/>
      </w:docPartPr>
      <w:docPartBody>
        <w:p w:rsidR="00A65C89" w:rsidRDefault="00705C61" w:rsidP="00705C61">
          <w:pPr>
            <w:pStyle w:val="1F41F6856FEE4ABA991664F679D516D4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1D2A05BB8458D8531A94CB648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447C-1AF7-4407-9FDA-B6994E967912}"/>
      </w:docPartPr>
      <w:docPartBody>
        <w:p w:rsidR="00A65C89" w:rsidRDefault="00705C61" w:rsidP="00705C61">
          <w:pPr>
            <w:pStyle w:val="19E1D2A05BB8458D8531A94CB6487A19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79EA02F774D5FAFD0A8ED3830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CE2D-820A-4634-ADB9-6A4E71777FCD}"/>
      </w:docPartPr>
      <w:docPartBody>
        <w:p w:rsidR="00A65C89" w:rsidRDefault="00705C61" w:rsidP="00705C61">
          <w:pPr>
            <w:pStyle w:val="8AD79EA02F774D5FAFD0A8ED3830ADE3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556FCF02547B28253B98F3AE5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478E-058F-40FD-A84A-25D4B46B8C7F}"/>
      </w:docPartPr>
      <w:docPartBody>
        <w:p w:rsidR="00A65C89" w:rsidRDefault="00705C61" w:rsidP="00705C61">
          <w:pPr>
            <w:pStyle w:val="C9C556FCF02547B28253B98F3AE527C0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CFDB68B4D4317988BEFB20BA9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AEDC-A63B-4DBE-ABFF-1EE57C650176}"/>
      </w:docPartPr>
      <w:docPartBody>
        <w:p w:rsidR="00A65C89" w:rsidRDefault="00F17F5F" w:rsidP="00F17F5F">
          <w:pPr>
            <w:pStyle w:val="B8ACFDB68B4D4317988BEFB20BA9B095"/>
          </w:pPr>
          <w:r w:rsidRPr="00F359D2">
            <w:rPr>
              <w:rStyle w:val="Style4"/>
              <w:rFonts w:cstheme="minorHAnsi"/>
              <w:lang w:val="is-IS"/>
            </w:rPr>
            <w:t>Hvaða hópur?</w:t>
          </w:r>
        </w:p>
      </w:docPartBody>
    </w:docPart>
    <w:docPart>
      <w:docPartPr>
        <w:name w:val="3CB2850B7A66448797C9A677927D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1398-A06D-4D95-BE8C-5BE19B80BEF6}"/>
      </w:docPartPr>
      <w:docPartBody>
        <w:p w:rsidR="00A65C89" w:rsidRDefault="00705C61" w:rsidP="00705C61">
          <w:pPr>
            <w:pStyle w:val="3CB2850B7A66448797C9A677927D116D"/>
          </w:pPr>
          <w:r w:rsidRPr="000677B0">
            <w:rPr>
              <w:rFonts w:eastAsia="Times New Roman" w:cs="Calibri"/>
              <w:noProof/>
              <w:sz w:val="18"/>
              <w:szCs w:val="18"/>
              <w:lang w:val="is-IS"/>
            </w:rPr>
            <w:t>Veldu stefnumiðað markmið</w:t>
          </w:r>
        </w:p>
      </w:docPartBody>
    </w:docPart>
    <w:docPart>
      <w:docPartPr>
        <w:name w:val="4CB084FD1FA24EC49F141E507ED0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8B6C-196E-4521-9C71-65F9D293CA49}"/>
      </w:docPartPr>
      <w:docPartBody>
        <w:p w:rsidR="00A65C89" w:rsidRDefault="00705C61" w:rsidP="00705C61">
          <w:pPr>
            <w:pStyle w:val="4CB084FD1FA24EC49F141E507ED0B36A"/>
          </w:pPr>
          <w:r w:rsidRPr="000677B0">
            <w:rPr>
              <w:rFonts w:eastAsia="Times New Roman" w:cs="Calibri"/>
              <w:noProof/>
              <w:sz w:val="18"/>
              <w:szCs w:val="18"/>
              <w:lang w:val="is-IS"/>
            </w:rPr>
            <w:t>Veldu stefnumiðað markmið</w:t>
          </w:r>
        </w:p>
      </w:docPartBody>
    </w:docPart>
    <w:docPart>
      <w:docPartPr>
        <w:name w:val="03654904CAFA4F4580DD7E0E7629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9334-A378-499D-A7EE-AB4DF149625F}"/>
      </w:docPartPr>
      <w:docPartBody>
        <w:p w:rsidR="00A65C89" w:rsidRDefault="00705C61" w:rsidP="00705C61">
          <w:pPr>
            <w:pStyle w:val="03654904CAFA4F4580DD7E0E76296DE7"/>
          </w:pPr>
          <w:r w:rsidRPr="000677B0">
            <w:rPr>
              <w:rFonts w:eastAsia="Times New Roman" w:cs="Calibri"/>
              <w:noProof/>
              <w:sz w:val="18"/>
              <w:szCs w:val="18"/>
              <w:lang w:val="is-IS"/>
            </w:rPr>
            <w:t>Veldu stefnumiðað markmið</w:t>
          </w:r>
        </w:p>
      </w:docPartBody>
    </w:docPart>
    <w:docPart>
      <w:docPartPr>
        <w:name w:val="F4ADD6E5F8024159868B089C4CAD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3BCF-B89A-4866-9BFD-A9F3C7841F02}"/>
      </w:docPartPr>
      <w:docPartBody>
        <w:p w:rsidR="00A65C89" w:rsidRDefault="00705C61" w:rsidP="00705C61">
          <w:pPr>
            <w:pStyle w:val="F4ADD6E5F8024159868B089C4CADAD66"/>
          </w:pPr>
          <w:r w:rsidRPr="00504B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MON MIL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61"/>
    <w:rsid w:val="005F4DD3"/>
    <w:rsid w:val="00705C61"/>
    <w:rsid w:val="0087766E"/>
    <w:rsid w:val="008A37A5"/>
    <w:rsid w:val="00A65C89"/>
    <w:rsid w:val="00A95762"/>
    <w:rsid w:val="00F1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5EDFC63634C31A704A8355E8D62A0">
    <w:name w:val="DD05EDFC63634C31A704A8355E8D62A0"/>
    <w:rsid w:val="00F17F5F"/>
    <w:pPr>
      <w:spacing w:after="200" w:line="276" w:lineRule="auto"/>
    </w:pPr>
    <w:rPr>
      <w:rFonts w:ascii="Century Gothic" w:hAnsi="Century Gothic"/>
    </w:rPr>
  </w:style>
  <w:style w:type="character" w:styleId="PlaceholderText">
    <w:name w:val="Placeholder Text"/>
    <w:basedOn w:val="DefaultParagraphFont"/>
    <w:uiPriority w:val="99"/>
    <w:semiHidden/>
    <w:rsid w:val="00F17F5F"/>
    <w:rPr>
      <w:color w:val="808080"/>
    </w:rPr>
  </w:style>
  <w:style w:type="paragraph" w:customStyle="1" w:styleId="500B8ABEA3944220AEA72D338179BD79">
    <w:name w:val="500B8ABEA3944220AEA72D338179BD79"/>
    <w:rsid w:val="00F17F5F"/>
    <w:pPr>
      <w:spacing w:after="200" w:line="276" w:lineRule="auto"/>
    </w:pPr>
    <w:rPr>
      <w:rFonts w:ascii="Century Gothic" w:hAnsi="Century Gothic"/>
    </w:rPr>
  </w:style>
  <w:style w:type="paragraph" w:customStyle="1" w:styleId="D5D2355A26754408B88A2031B26F7599">
    <w:name w:val="D5D2355A26754408B88A2031B26F7599"/>
    <w:rsid w:val="00F17F5F"/>
    <w:pPr>
      <w:spacing w:after="200" w:line="276" w:lineRule="auto"/>
    </w:pPr>
    <w:rPr>
      <w:rFonts w:ascii="Century Gothic" w:hAnsi="Century Gothic"/>
    </w:rPr>
  </w:style>
  <w:style w:type="paragraph" w:customStyle="1" w:styleId="B8ACFDB68B4D4317988BEFB20BA9B095">
    <w:name w:val="B8ACFDB68B4D4317988BEFB20BA9B095"/>
    <w:rsid w:val="00F17F5F"/>
    <w:pPr>
      <w:spacing w:after="200" w:line="276" w:lineRule="auto"/>
    </w:pPr>
    <w:rPr>
      <w:rFonts w:ascii="Century Gothic" w:hAnsi="Century Gothic"/>
    </w:rPr>
  </w:style>
  <w:style w:type="character" w:customStyle="1" w:styleId="Style4">
    <w:name w:val="Style4"/>
    <w:basedOn w:val="DefaultParagraphFont"/>
    <w:uiPriority w:val="1"/>
    <w:rsid w:val="00F17F5F"/>
    <w:rPr>
      <w:rFonts w:asciiTheme="minorHAnsi" w:hAnsiTheme="minorHAnsi"/>
    </w:rPr>
  </w:style>
  <w:style w:type="paragraph" w:customStyle="1" w:styleId="1F41F6856FEE4ABA991664F679D516D4">
    <w:name w:val="1F41F6856FEE4ABA991664F679D516D4"/>
    <w:rsid w:val="00705C61"/>
  </w:style>
  <w:style w:type="paragraph" w:customStyle="1" w:styleId="19E1D2A05BB8458D8531A94CB6487A19">
    <w:name w:val="19E1D2A05BB8458D8531A94CB6487A19"/>
    <w:rsid w:val="00705C61"/>
  </w:style>
  <w:style w:type="paragraph" w:customStyle="1" w:styleId="8AD79EA02F774D5FAFD0A8ED3830ADE3">
    <w:name w:val="8AD79EA02F774D5FAFD0A8ED3830ADE3"/>
    <w:rsid w:val="00705C61"/>
  </w:style>
  <w:style w:type="paragraph" w:customStyle="1" w:styleId="C9C556FCF02547B28253B98F3AE527C0">
    <w:name w:val="C9C556FCF02547B28253B98F3AE527C0"/>
    <w:rsid w:val="00705C61"/>
  </w:style>
  <w:style w:type="paragraph" w:customStyle="1" w:styleId="3CB2850B7A66448797C9A677927D116D">
    <w:name w:val="3CB2850B7A66448797C9A677927D116D"/>
    <w:rsid w:val="00705C61"/>
  </w:style>
  <w:style w:type="paragraph" w:customStyle="1" w:styleId="4CB084FD1FA24EC49F141E507ED0B36A">
    <w:name w:val="4CB084FD1FA24EC49F141E507ED0B36A"/>
    <w:rsid w:val="00705C61"/>
  </w:style>
  <w:style w:type="paragraph" w:customStyle="1" w:styleId="03654904CAFA4F4580DD7E0E76296DE7">
    <w:name w:val="03654904CAFA4F4580DD7E0E76296DE7"/>
    <w:rsid w:val="00705C61"/>
  </w:style>
  <w:style w:type="paragraph" w:customStyle="1" w:styleId="F4ADD6E5F8024159868B089C4CADAD66">
    <w:name w:val="F4ADD6E5F8024159868B089C4CADAD66"/>
    <w:rsid w:val="00705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69DA-362F-40D0-9996-8426F52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ét Gíslínudóttir</dc:creator>
  <cp:keywords/>
  <dc:description/>
  <cp:lastModifiedBy>Margrét Gíslínudóttir</cp:lastModifiedBy>
  <cp:revision>3</cp:revision>
  <dcterms:created xsi:type="dcterms:W3CDTF">2022-06-13T09:57:00Z</dcterms:created>
  <dcterms:modified xsi:type="dcterms:W3CDTF">2024-08-16T12:31:00Z</dcterms:modified>
</cp:coreProperties>
</file>